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pectroscopy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pectroscop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4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olecular spectroscop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